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15FE" w14:textId="77777777" w:rsidR="004C46EA" w:rsidRPr="0092007D" w:rsidRDefault="004C46EA" w:rsidP="004C46EA">
      <w:pPr>
        <w:spacing w:after="0" w:line="240" w:lineRule="auto"/>
        <w:ind w:left="5664" w:firstLine="14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92007D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14:paraId="54963C76" w14:textId="09BD372F" w:rsidR="004C46EA" w:rsidRPr="0092007D" w:rsidRDefault="004C46EA" w:rsidP="004C46EA">
      <w:pPr>
        <w:spacing w:after="0" w:line="240" w:lineRule="auto"/>
        <w:ind w:left="5664" w:firstLine="148"/>
        <w:rPr>
          <w:rFonts w:ascii="Times New Roman" w:hAnsi="Times New Roman" w:cs="Times New Roman"/>
          <w:i/>
          <w:sz w:val="24"/>
          <w:szCs w:val="24"/>
        </w:rPr>
      </w:pPr>
      <w:r w:rsidRPr="0092007D">
        <w:rPr>
          <w:rFonts w:ascii="Times New Roman" w:hAnsi="Times New Roman" w:cs="Times New Roman"/>
          <w:i/>
          <w:sz w:val="24"/>
          <w:szCs w:val="24"/>
        </w:rPr>
        <w:t>до рішення виконкому міської ради</w:t>
      </w:r>
    </w:p>
    <w:p w14:paraId="14A80154" w14:textId="5C15F1E0" w:rsidR="004C46EA" w:rsidRPr="0092007D" w:rsidRDefault="0092007D" w:rsidP="0092007D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007D">
        <w:rPr>
          <w:rFonts w:ascii="Times New Roman" w:hAnsi="Times New Roman" w:cs="Times New Roman"/>
          <w:sz w:val="28"/>
          <w:szCs w:val="28"/>
        </w:rPr>
        <w:tab/>
      </w:r>
      <w:r w:rsidRPr="0092007D">
        <w:rPr>
          <w:rFonts w:ascii="Times New Roman" w:hAnsi="Times New Roman" w:cs="Times New Roman"/>
          <w:i/>
          <w:sz w:val="24"/>
          <w:szCs w:val="24"/>
        </w:rPr>
        <w:t>22.09.2025 №1192</w:t>
      </w:r>
    </w:p>
    <w:p w14:paraId="0C47A20D" w14:textId="77777777" w:rsidR="004C46EA" w:rsidRPr="0092007D" w:rsidRDefault="004C46EA" w:rsidP="004C46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20787B" w14:textId="77777777" w:rsidR="004C46EA" w:rsidRPr="0092007D" w:rsidRDefault="004C46EA" w:rsidP="004C4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9C183" w14:textId="77777777" w:rsidR="00D456FA" w:rsidRPr="0092007D" w:rsidRDefault="00D456FA" w:rsidP="004C4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F9411" w14:textId="77777777" w:rsidR="00CB7077" w:rsidRPr="0092007D" w:rsidRDefault="00CB7077" w:rsidP="004C46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07D">
        <w:rPr>
          <w:rFonts w:ascii="Times New Roman" w:hAnsi="Times New Roman" w:cs="Times New Roman"/>
          <w:b/>
          <w:i/>
          <w:sz w:val="28"/>
          <w:szCs w:val="28"/>
        </w:rPr>
        <w:t>Тарифи</w:t>
      </w:r>
      <w:r w:rsidR="004C46EA" w:rsidRPr="0092007D">
        <w:rPr>
          <w:rFonts w:ascii="Times New Roman" w:hAnsi="Times New Roman" w:cs="Times New Roman"/>
          <w:b/>
          <w:i/>
          <w:sz w:val="28"/>
          <w:szCs w:val="28"/>
        </w:rPr>
        <w:t xml:space="preserve"> на теплову енергію, її виробницт</w:t>
      </w:r>
      <w:r w:rsidR="00A846A3" w:rsidRPr="0092007D">
        <w:rPr>
          <w:rFonts w:ascii="Times New Roman" w:hAnsi="Times New Roman" w:cs="Times New Roman"/>
          <w:b/>
          <w:i/>
          <w:sz w:val="28"/>
          <w:szCs w:val="28"/>
        </w:rPr>
        <w:t>во, транспортування</w:t>
      </w:r>
      <w:r w:rsidRPr="00920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FB7412E" w14:textId="0474C5B4" w:rsidR="004C46EA" w:rsidRPr="0092007D" w:rsidRDefault="00CB7077" w:rsidP="004C46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07D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A846A3" w:rsidRPr="0092007D">
        <w:rPr>
          <w:rFonts w:ascii="Times New Roman" w:hAnsi="Times New Roman" w:cs="Times New Roman"/>
          <w:b/>
          <w:i/>
          <w:sz w:val="28"/>
          <w:szCs w:val="28"/>
        </w:rPr>
        <w:t xml:space="preserve"> постачання</w:t>
      </w:r>
      <w:r w:rsidR="004C46EA" w:rsidRPr="009200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2007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C46EA" w:rsidRPr="0092007D">
        <w:rPr>
          <w:rFonts w:ascii="Times New Roman" w:hAnsi="Times New Roman" w:cs="Times New Roman"/>
          <w:b/>
          <w:i/>
          <w:sz w:val="28"/>
          <w:szCs w:val="28"/>
        </w:rPr>
        <w:t xml:space="preserve">становлені </w:t>
      </w:r>
      <w:r w:rsidR="00190088" w:rsidRPr="0092007D">
        <w:rPr>
          <w:rFonts w:ascii="Times New Roman" w:hAnsi="Times New Roman" w:cs="Times New Roman"/>
          <w:b/>
          <w:i/>
          <w:sz w:val="28"/>
          <w:szCs w:val="28"/>
        </w:rPr>
        <w:t>Товариству з обмеженою відповідальністю «Дніпровське управління регіонального будівництва»</w:t>
      </w:r>
    </w:p>
    <w:p w14:paraId="744C4FDC" w14:textId="77777777" w:rsidR="004C46EA" w:rsidRPr="0092007D" w:rsidRDefault="004C46EA" w:rsidP="004C4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A00C9" w14:textId="77777777" w:rsidR="004C46EA" w:rsidRPr="0092007D" w:rsidRDefault="004C46EA" w:rsidP="006F6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46" w:type="pct"/>
        <w:tblLayout w:type="fixed"/>
        <w:tblLook w:val="04A0" w:firstRow="1" w:lastRow="0" w:firstColumn="1" w:lastColumn="0" w:noHBand="0" w:noVBand="1"/>
      </w:tblPr>
      <w:tblGrid>
        <w:gridCol w:w="667"/>
        <w:gridCol w:w="3316"/>
        <w:gridCol w:w="1801"/>
        <w:gridCol w:w="2127"/>
        <w:gridCol w:w="1837"/>
      </w:tblGrid>
      <w:tr w:rsidR="00A846A3" w:rsidRPr="0092007D" w14:paraId="0A661D8B" w14:textId="77777777" w:rsidTr="000306B5">
        <w:tc>
          <w:tcPr>
            <w:tcW w:w="342" w:type="pct"/>
            <w:vMerge w:val="restart"/>
          </w:tcPr>
          <w:p w14:paraId="627FC84D" w14:textId="46434F7F" w:rsidR="00A846A3" w:rsidRPr="0092007D" w:rsidRDefault="00A846A3" w:rsidP="00D9791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2007D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701" w:type="pct"/>
            <w:vMerge w:val="restart"/>
          </w:tcPr>
          <w:p w14:paraId="51ED0D77" w14:textId="43656DAC" w:rsidR="00A846A3" w:rsidRPr="0092007D" w:rsidRDefault="00A846A3" w:rsidP="00D9791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2007D">
              <w:rPr>
                <w:b/>
                <w:i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958" w:type="pct"/>
            <w:gridSpan w:val="3"/>
          </w:tcPr>
          <w:p w14:paraId="0E2A5E08" w14:textId="1FB38CD2" w:rsidR="00A846A3" w:rsidRPr="0092007D" w:rsidRDefault="00A846A3" w:rsidP="004C46E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2007D">
              <w:rPr>
                <w:b/>
                <w:i/>
                <w:sz w:val="28"/>
                <w:szCs w:val="28"/>
                <w:lang w:val="uk-UA"/>
              </w:rPr>
              <w:t xml:space="preserve">Тариф, грн за 1 </w:t>
            </w:r>
            <w:proofErr w:type="spellStart"/>
            <w:r w:rsidRPr="0092007D">
              <w:rPr>
                <w:b/>
                <w:i/>
                <w:sz w:val="28"/>
                <w:szCs w:val="28"/>
                <w:lang w:val="uk-UA"/>
              </w:rPr>
              <w:t>Гкал</w:t>
            </w:r>
            <w:proofErr w:type="spellEnd"/>
            <w:r w:rsidRPr="0092007D">
              <w:rPr>
                <w:b/>
                <w:i/>
                <w:sz w:val="28"/>
                <w:szCs w:val="28"/>
                <w:lang w:val="uk-UA"/>
              </w:rPr>
              <w:t xml:space="preserve"> (з ПДВ)</w:t>
            </w:r>
          </w:p>
        </w:tc>
      </w:tr>
      <w:tr w:rsidR="00A846A3" w:rsidRPr="0092007D" w14:paraId="3A53C130" w14:textId="77777777" w:rsidTr="000306B5"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14:paraId="776DF3F4" w14:textId="0595289A" w:rsidR="00A846A3" w:rsidRPr="0092007D" w:rsidRDefault="00A846A3" w:rsidP="00A846A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pct"/>
            <w:vMerge/>
          </w:tcPr>
          <w:p w14:paraId="0A881FA9" w14:textId="5B34109B" w:rsidR="00A846A3" w:rsidRPr="0092007D" w:rsidRDefault="00A846A3" w:rsidP="000C6A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24" w:type="pct"/>
          </w:tcPr>
          <w:p w14:paraId="233358C8" w14:textId="3126437B" w:rsidR="00A846A3" w:rsidRPr="0092007D" w:rsidRDefault="00CB7077" w:rsidP="00CB70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2007D">
              <w:rPr>
                <w:b/>
                <w:i/>
                <w:sz w:val="28"/>
                <w:szCs w:val="28"/>
                <w:lang w:val="uk-UA"/>
              </w:rPr>
              <w:t>д</w:t>
            </w:r>
            <w:r w:rsidR="0073463F" w:rsidRPr="0092007D">
              <w:rPr>
                <w:b/>
                <w:i/>
                <w:sz w:val="28"/>
                <w:szCs w:val="28"/>
                <w:lang w:val="uk-UA"/>
              </w:rPr>
              <w:t xml:space="preserve">ля потреб </w:t>
            </w:r>
            <w:r w:rsidR="00A846A3" w:rsidRPr="0092007D">
              <w:rPr>
                <w:b/>
                <w:i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091" w:type="pct"/>
            <w:vAlign w:val="center"/>
          </w:tcPr>
          <w:p w14:paraId="03E1C7F4" w14:textId="69123E81" w:rsidR="00A846A3" w:rsidRPr="0092007D" w:rsidRDefault="00CB7077" w:rsidP="003A02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2007D">
              <w:rPr>
                <w:b/>
                <w:i/>
                <w:sz w:val="28"/>
                <w:szCs w:val="28"/>
                <w:lang w:val="uk-UA"/>
              </w:rPr>
              <w:t>д</w:t>
            </w:r>
            <w:r w:rsidR="0073463F" w:rsidRPr="0092007D">
              <w:rPr>
                <w:b/>
                <w:i/>
                <w:sz w:val="28"/>
                <w:szCs w:val="28"/>
                <w:lang w:val="uk-UA"/>
              </w:rPr>
              <w:t xml:space="preserve">ля потреб </w:t>
            </w:r>
            <w:r w:rsidR="003A0242" w:rsidRPr="0092007D">
              <w:rPr>
                <w:b/>
                <w:i/>
                <w:sz w:val="28"/>
                <w:szCs w:val="28"/>
                <w:lang w:val="uk-UA"/>
              </w:rPr>
              <w:t>бюджетних</w:t>
            </w:r>
            <w:r w:rsidR="00A846A3" w:rsidRPr="0092007D">
              <w:rPr>
                <w:b/>
                <w:i/>
                <w:sz w:val="28"/>
                <w:szCs w:val="28"/>
                <w:lang w:val="uk-UA"/>
              </w:rPr>
              <w:t xml:space="preserve"> установ</w:t>
            </w:r>
          </w:p>
        </w:tc>
        <w:tc>
          <w:tcPr>
            <w:tcW w:w="943" w:type="pct"/>
            <w:vAlign w:val="center"/>
          </w:tcPr>
          <w:p w14:paraId="07C08036" w14:textId="769145E1" w:rsidR="00A846A3" w:rsidRPr="0092007D" w:rsidRDefault="00CB7077" w:rsidP="000C6A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2007D">
              <w:rPr>
                <w:b/>
                <w:i/>
                <w:sz w:val="28"/>
                <w:szCs w:val="28"/>
                <w:lang w:val="uk-UA"/>
              </w:rPr>
              <w:t>д</w:t>
            </w:r>
            <w:r w:rsidR="0073463F" w:rsidRPr="0092007D">
              <w:rPr>
                <w:b/>
                <w:i/>
                <w:sz w:val="28"/>
                <w:szCs w:val="28"/>
                <w:lang w:val="uk-UA"/>
              </w:rPr>
              <w:t xml:space="preserve">ля потреб інших </w:t>
            </w:r>
            <w:r w:rsidR="00A846A3" w:rsidRPr="0092007D">
              <w:rPr>
                <w:b/>
                <w:i/>
                <w:sz w:val="28"/>
                <w:szCs w:val="28"/>
                <w:lang w:val="uk-UA"/>
              </w:rPr>
              <w:t>споживачі</w:t>
            </w:r>
            <w:r w:rsidR="0073463F" w:rsidRPr="0092007D">
              <w:rPr>
                <w:b/>
                <w:i/>
                <w:sz w:val="28"/>
                <w:szCs w:val="28"/>
                <w:lang w:val="uk-UA"/>
              </w:rPr>
              <w:t>в</w:t>
            </w:r>
          </w:p>
        </w:tc>
      </w:tr>
      <w:tr w:rsidR="000306B5" w:rsidRPr="0092007D" w14:paraId="7D801D90" w14:textId="77777777" w:rsidTr="000306B5">
        <w:trPr>
          <w:trHeight w:val="332"/>
        </w:trPr>
        <w:tc>
          <w:tcPr>
            <w:tcW w:w="342" w:type="pct"/>
            <w:tcBorders>
              <w:top w:val="single" w:sz="4" w:space="0" w:color="auto"/>
            </w:tcBorders>
          </w:tcPr>
          <w:p w14:paraId="16F003B8" w14:textId="5E0A7EEE" w:rsidR="000306B5" w:rsidRPr="0092007D" w:rsidRDefault="000306B5" w:rsidP="000306B5">
            <w:pPr>
              <w:ind w:right="-136"/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pct"/>
            <w:vAlign w:val="center"/>
          </w:tcPr>
          <w:p w14:paraId="3E085365" w14:textId="5034DC30" w:rsidR="000306B5" w:rsidRPr="0092007D" w:rsidRDefault="000306B5" w:rsidP="000306B5">
            <w:pPr>
              <w:ind w:right="-136"/>
              <w:rPr>
                <w:sz w:val="28"/>
                <w:szCs w:val="28"/>
                <w:lang w:val="uk-UA"/>
              </w:rPr>
            </w:pPr>
            <w:r w:rsidRPr="0092007D">
              <w:rPr>
                <w:sz w:val="28"/>
                <w:szCs w:val="28"/>
                <w:lang w:val="uk-UA"/>
              </w:rPr>
              <w:t>Тариф на виробництво теплової енергії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2A92" w14:textId="2E087B52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2 995,42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21DEB" w14:textId="166FB449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4 272,5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BC60" w14:textId="56641089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4 124,03</w:t>
            </w:r>
          </w:p>
        </w:tc>
      </w:tr>
      <w:tr w:rsidR="000306B5" w:rsidRPr="0092007D" w14:paraId="337C1F7F" w14:textId="77777777" w:rsidTr="000306B5">
        <w:trPr>
          <w:trHeight w:val="332"/>
        </w:trPr>
        <w:tc>
          <w:tcPr>
            <w:tcW w:w="342" w:type="pct"/>
          </w:tcPr>
          <w:p w14:paraId="646EC878" w14:textId="53B46B58" w:rsidR="000306B5" w:rsidRPr="0092007D" w:rsidRDefault="000306B5" w:rsidP="000306B5">
            <w:pPr>
              <w:ind w:right="-136"/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pct"/>
          </w:tcPr>
          <w:p w14:paraId="23641D7A" w14:textId="518CDDE1" w:rsidR="000306B5" w:rsidRPr="0092007D" w:rsidRDefault="000306B5" w:rsidP="000306B5">
            <w:pPr>
              <w:ind w:right="-136"/>
              <w:rPr>
                <w:sz w:val="28"/>
                <w:szCs w:val="28"/>
                <w:lang w:val="uk-UA"/>
              </w:rPr>
            </w:pPr>
            <w:r w:rsidRPr="0092007D">
              <w:rPr>
                <w:sz w:val="28"/>
                <w:szCs w:val="28"/>
                <w:lang w:val="uk-UA"/>
              </w:rPr>
              <w:t>Тариф на транспортування теплової енергії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9787" w14:textId="57DB4490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534,0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F773" w14:textId="11E23EA1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627,4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D5B6" w14:textId="2F8952B3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616,51</w:t>
            </w:r>
          </w:p>
        </w:tc>
      </w:tr>
      <w:tr w:rsidR="000306B5" w:rsidRPr="0092007D" w14:paraId="766F520A" w14:textId="77777777" w:rsidTr="000306B5">
        <w:trPr>
          <w:trHeight w:val="332"/>
        </w:trPr>
        <w:tc>
          <w:tcPr>
            <w:tcW w:w="342" w:type="pct"/>
          </w:tcPr>
          <w:p w14:paraId="676667EA" w14:textId="4B86E49D" w:rsidR="000306B5" w:rsidRPr="0092007D" w:rsidRDefault="000306B5" w:rsidP="000306B5">
            <w:pPr>
              <w:ind w:right="-136"/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pct"/>
          </w:tcPr>
          <w:p w14:paraId="3BD10C7A" w14:textId="090D89A6" w:rsidR="000306B5" w:rsidRPr="0092007D" w:rsidRDefault="000306B5" w:rsidP="000306B5">
            <w:pPr>
              <w:ind w:right="-136"/>
              <w:rPr>
                <w:sz w:val="28"/>
                <w:szCs w:val="28"/>
                <w:lang w:val="uk-UA"/>
              </w:rPr>
            </w:pPr>
            <w:r w:rsidRPr="0092007D">
              <w:rPr>
                <w:sz w:val="28"/>
                <w:szCs w:val="28"/>
                <w:lang w:val="uk-UA"/>
              </w:rPr>
              <w:t>Тариф на постачання теплової енергії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66C8" w14:textId="423656F2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46,6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E4EA" w14:textId="39B26B6A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46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D22D" w14:textId="0CCF91C2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46,63</w:t>
            </w:r>
          </w:p>
        </w:tc>
      </w:tr>
      <w:tr w:rsidR="000306B5" w:rsidRPr="0092007D" w14:paraId="34C1FD42" w14:textId="77777777" w:rsidTr="000306B5">
        <w:trPr>
          <w:trHeight w:val="332"/>
        </w:trPr>
        <w:tc>
          <w:tcPr>
            <w:tcW w:w="342" w:type="pct"/>
          </w:tcPr>
          <w:p w14:paraId="3D8377D2" w14:textId="10FD261E" w:rsidR="000306B5" w:rsidRPr="0092007D" w:rsidRDefault="000306B5" w:rsidP="000306B5">
            <w:pPr>
              <w:ind w:right="-136"/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pct"/>
          </w:tcPr>
          <w:p w14:paraId="27AB5227" w14:textId="5EAD6834" w:rsidR="000306B5" w:rsidRPr="0092007D" w:rsidRDefault="000306B5" w:rsidP="000306B5">
            <w:pPr>
              <w:ind w:right="-136"/>
              <w:rPr>
                <w:sz w:val="28"/>
                <w:szCs w:val="28"/>
                <w:lang w:val="uk-UA"/>
              </w:rPr>
            </w:pPr>
            <w:r w:rsidRPr="0092007D">
              <w:rPr>
                <w:sz w:val="28"/>
                <w:szCs w:val="28"/>
                <w:lang w:val="uk-UA"/>
              </w:rPr>
              <w:t>Тариф на теплову енергію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7A35" w14:textId="12178790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3 576,1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2D82" w14:textId="2BB848C0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4 946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7738" w14:textId="57CBB262" w:rsidR="000306B5" w:rsidRPr="0092007D" w:rsidRDefault="000306B5" w:rsidP="000306B5">
            <w:pPr>
              <w:jc w:val="center"/>
              <w:rPr>
                <w:sz w:val="28"/>
                <w:szCs w:val="28"/>
                <w:lang w:val="uk-UA"/>
              </w:rPr>
            </w:pPr>
            <w:r w:rsidRPr="0092007D">
              <w:rPr>
                <w:color w:val="000000"/>
                <w:sz w:val="28"/>
                <w:szCs w:val="28"/>
                <w:lang w:val="uk-UA"/>
              </w:rPr>
              <w:t>4 787,17</w:t>
            </w:r>
          </w:p>
        </w:tc>
      </w:tr>
    </w:tbl>
    <w:p w14:paraId="3B6DC21C" w14:textId="77777777" w:rsidR="004C46EA" w:rsidRPr="0092007D" w:rsidRDefault="004C46EA" w:rsidP="0092310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83D264A" w14:textId="77777777" w:rsidR="004C46EA" w:rsidRPr="0092007D" w:rsidRDefault="004C46EA" w:rsidP="0092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CBEC6" w14:textId="77777777" w:rsidR="00FF586E" w:rsidRPr="0092007D" w:rsidRDefault="00FF586E" w:rsidP="0092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FFAA4" w14:textId="56A4F48C" w:rsidR="004C46EA" w:rsidRPr="0092007D" w:rsidRDefault="004C46EA" w:rsidP="00F5643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3C34B64" w14:textId="12794C2F" w:rsidR="004C46EA" w:rsidRPr="0092007D" w:rsidRDefault="00EE3F02" w:rsidP="00F564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2007D">
        <w:rPr>
          <w:rFonts w:ascii="Times New Roman" w:hAnsi="Times New Roman" w:cs="Times New Roman"/>
          <w:b/>
          <w:i/>
          <w:sz w:val="28"/>
          <w:szCs w:val="28"/>
        </w:rPr>
        <w:t>Керуюча справами виконкому                                             Олена ШОВГЕЛЯ</w:t>
      </w:r>
      <w:bookmarkEnd w:id="0"/>
    </w:p>
    <w:sectPr w:rsidR="004C46EA" w:rsidRPr="0092007D" w:rsidSect="006F2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01"/>
    <w:rsid w:val="000078F8"/>
    <w:rsid w:val="000306B5"/>
    <w:rsid w:val="000C1BD0"/>
    <w:rsid w:val="00113970"/>
    <w:rsid w:val="00180F6C"/>
    <w:rsid w:val="00190088"/>
    <w:rsid w:val="001A16F5"/>
    <w:rsid w:val="00286C23"/>
    <w:rsid w:val="002C75E5"/>
    <w:rsid w:val="00314382"/>
    <w:rsid w:val="00347FEE"/>
    <w:rsid w:val="00357AD9"/>
    <w:rsid w:val="003A0242"/>
    <w:rsid w:val="003B452E"/>
    <w:rsid w:val="00412042"/>
    <w:rsid w:val="0047667E"/>
    <w:rsid w:val="004A6CD3"/>
    <w:rsid w:val="004B0AA0"/>
    <w:rsid w:val="004C46EA"/>
    <w:rsid w:val="005251A1"/>
    <w:rsid w:val="005257C4"/>
    <w:rsid w:val="005829A6"/>
    <w:rsid w:val="005C0BCF"/>
    <w:rsid w:val="005F2272"/>
    <w:rsid w:val="005F5FE0"/>
    <w:rsid w:val="006E006B"/>
    <w:rsid w:val="006E3744"/>
    <w:rsid w:val="006F6B7E"/>
    <w:rsid w:val="0073463F"/>
    <w:rsid w:val="00772D23"/>
    <w:rsid w:val="00812C6B"/>
    <w:rsid w:val="00820708"/>
    <w:rsid w:val="008F6C7B"/>
    <w:rsid w:val="0092007D"/>
    <w:rsid w:val="00923101"/>
    <w:rsid w:val="009A6D91"/>
    <w:rsid w:val="009D309B"/>
    <w:rsid w:val="00A43AEB"/>
    <w:rsid w:val="00A846A3"/>
    <w:rsid w:val="00A924AC"/>
    <w:rsid w:val="00AD70FA"/>
    <w:rsid w:val="00B10861"/>
    <w:rsid w:val="00B50246"/>
    <w:rsid w:val="00BB5152"/>
    <w:rsid w:val="00CB7077"/>
    <w:rsid w:val="00CF2E84"/>
    <w:rsid w:val="00D456FA"/>
    <w:rsid w:val="00D967DD"/>
    <w:rsid w:val="00D9791F"/>
    <w:rsid w:val="00E16A90"/>
    <w:rsid w:val="00EC6B03"/>
    <w:rsid w:val="00EE3F02"/>
    <w:rsid w:val="00F400AD"/>
    <w:rsid w:val="00F50449"/>
    <w:rsid w:val="00F56439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EB30"/>
  <w15:docId w15:val="{83C858F2-CA08-4B41-9821-2E15C5F9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2BB1-F9B6-4730-800F-A2BA38F2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opr7</cp:lastModifiedBy>
  <cp:revision>3</cp:revision>
  <cp:lastPrinted>2025-09-05T07:38:00Z</cp:lastPrinted>
  <dcterms:created xsi:type="dcterms:W3CDTF">2025-09-05T08:04:00Z</dcterms:created>
  <dcterms:modified xsi:type="dcterms:W3CDTF">2025-09-23T12:47:00Z</dcterms:modified>
</cp:coreProperties>
</file>